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5DD9" w14:textId="01EB994B" w:rsidR="00D35EC4" w:rsidRPr="00D35EC4" w:rsidRDefault="00D35EC4" w:rsidP="008D050F">
      <w:pPr>
        <w:spacing w:after="65"/>
        <w:ind w:left="440" w:hangingChars="200" w:hanging="440"/>
        <w:rPr>
          <w:color w:val="000000" w:themeColor="text1"/>
        </w:rPr>
      </w:pPr>
      <w:r w:rsidRPr="00D35EC4">
        <w:rPr>
          <w:rFonts w:hint="eastAsia"/>
          <w:color w:val="000000" w:themeColor="text1"/>
        </w:rPr>
        <w:t>（様式第２号）</w:t>
      </w:r>
    </w:p>
    <w:p w14:paraId="49DA47E4" w14:textId="77777777" w:rsidR="00D35EC4" w:rsidRPr="00D35EC4" w:rsidRDefault="00D35EC4" w:rsidP="008D050F">
      <w:pPr>
        <w:spacing w:after="65"/>
        <w:ind w:left="560" w:hangingChars="200" w:hanging="560"/>
        <w:jc w:val="center"/>
        <w:rPr>
          <w:color w:val="000000" w:themeColor="text1"/>
          <w:sz w:val="28"/>
          <w:szCs w:val="28"/>
        </w:rPr>
      </w:pPr>
      <w:r w:rsidRPr="00D35EC4">
        <w:rPr>
          <w:rFonts w:hint="eastAsia"/>
          <w:color w:val="000000" w:themeColor="text1"/>
          <w:sz w:val="28"/>
          <w:szCs w:val="28"/>
        </w:rPr>
        <w:t>宣誓書</w:t>
      </w:r>
    </w:p>
    <w:p w14:paraId="5604CB9F" w14:textId="57F463EB" w:rsidR="00D35EC4" w:rsidRPr="00D35EC4" w:rsidRDefault="00D35EC4" w:rsidP="008D050F">
      <w:pPr>
        <w:spacing w:after="65"/>
        <w:jc w:val="center"/>
        <w:rPr>
          <w:sz w:val="24"/>
          <w:szCs w:val="24"/>
        </w:rPr>
      </w:pPr>
      <w:r w:rsidRPr="00D35EC4">
        <w:rPr>
          <w:rFonts w:hint="eastAsia"/>
          <w:sz w:val="24"/>
          <w:szCs w:val="24"/>
        </w:rPr>
        <w:t>（令和８年度「千葉港ポート</w:t>
      </w:r>
      <w:r w:rsidRPr="00D35EC4">
        <w:rPr>
          <w:rFonts w:hint="eastAsia"/>
          <w:color w:val="000000" w:themeColor="text1"/>
          <w:sz w:val="24"/>
          <w:szCs w:val="24"/>
        </w:rPr>
        <w:t>セミナー」業務</w:t>
      </w:r>
      <w:r w:rsidRPr="00D35EC4">
        <w:rPr>
          <w:rFonts w:hint="eastAsia"/>
          <w:sz w:val="24"/>
          <w:szCs w:val="24"/>
        </w:rPr>
        <w:t>）</w:t>
      </w:r>
    </w:p>
    <w:p w14:paraId="11046BC8" w14:textId="77777777" w:rsidR="00D35EC4" w:rsidRPr="00D35EC4" w:rsidRDefault="00D35EC4" w:rsidP="008D050F">
      <w:pPr>
        <w:spacing w:after="65" w:line="240" w:lineRule="exact"/>
        <w:ind w:left="560" w:hangingChars="200" w:hanging="560"/>
        <w:jc w:val="center"/>
        <w:rPr>
          <w:sz w:val="28"/>
          <w:szCs w:val="28"/>
        </w:rPr>
      </w:pPr>
    </w:p>
    <w:p w14:paraId="71A78309" w14:textId="77777777" w:rsidR="00D35EC4" w:rsidRPr="00D35EC4" w:rsidRDefault="00D35EC4" w:rsidP="008D050F">
      <w:pPr>
        <w:spacing w:after="65"/>
        <w:ind w:left="440" w:hangingChars="200" w:hanging="440"/>
      </w:pPr>
    </w:p>
    <w:p w14:paraId="425AF6FE" w14:textId="77777777" w:rsidR="00D35EC4" w:rsidRPr="00D35EC4" w:rsidRDefault="00D35EC4" w:rsidP="008D050F">
      <w:pPr>
        <w:spacing w:after="65"/>
        <w:ind w:left="480" w:hangingChars="200" w:hanging="480"/>
        <w:jc w:val="right"/>
        <w:rPr>
          <w:sz w:val="24"/>
          <w:szCs w:val="24"/>
        </w:rPr>
      </w:pPr>
      <w:r w:rsidRPr="00D35EC4">
        <w:rPr>
          <w:rFonts w:hint="eastAsia"/>
          <w:sz w:val="24"/>
          <w:szCs w:val="24"/>
        </w:rPr>
        <w:t>令和　　年　　月　　日</w:t>
      </w:r>
    </w:p>
    <w:p w14:paraId="36C23887" w14:textId="77777777" w:rsidR="00D35EC4" w:rsidRPr="00D35EC4" w:rsidRDefault="00D35EC4" w:rsidP="008D050F">
      <w:pPr>
        <w:spacing w:after="65"/>
        <w:ind w:left="480" w:hangingChars="200" w:hanging="480"/>
        <w:jc w:val="right"/>
        <w:rPr>
          <w:sz w:val="24"/>
          <w:szCs w:val="24"/>
        </w:rPr>
      </w:pPr>
    </w:p>
    <w:p w14:paraId="53FF6D1B" w14:textId="77777777" w:rsidR="00D35EC4" w:rsidRPr="00D35EC4" w:rsidRDefault="00D35EC4" w:rsidP="008D050F">
      <w:pPr>
        <w:spacing w:after="65"/>
        <w:ind w:left="480" w:hangingChars="200" w:hanging="480"/>
        <w:rPr>
          <w:sz w:val="24"/>
          <w:szCs w:val="24"/>
          <w:lang w:eastAsia="zh-TW"/>
        </w:rPr>
      </w:pPr>
      <w:r w:rsidRPr="00D35EC4">
        <w:rPr>
          <w:rFonts w:hint="eastAsia"/>
          <w:sz w:val="24"/>
          <w:szCs w:val="24"/>
        </w:rPr>
        <w:t xml:space="preserve">　</w:t>
      </w:r>
      <w:r w:rsidRPr="00D35EC4">
        <w:rPr>
          <w:rFonts w:hint="eastAsia"/>
          <w:sz w:val="24"/>
          <w:szCs w:val="24"/>
          <w:lang w:eastAsia="zh-TW"/>
        </w:rPr>
        <w:t>千葉県知事　熊谷　俊人　様</w:t>
      </w:r>
    </w:p>
    <w:p w14:paraId="29EE4020" w14:textId="77777777" w:rsidR="00761171" w:rsidRDefault="00761171" w:rsidP="00761171">
      <w:pPr>
        <w:wordWrap w:val="0"/>
        <w:spacing w:after="65"/>
        <w:jc w:val="right"/>
        <w:rPr>
          <w:lang w:eastAsia="zh-TW"/>
        </w:rPr>
      </w:pPr>
      <w:r>
        <w:rPr>
          <w:rFonts w:hint="eastAsia"/>
          <w:lang w:eastAsia="zh-TW"/>
        </w:rPr>
        <w:t xml:space="preserve">　　　　　</w:t>
      </w:r>
    </w:p>
    <w:p w14:paraId="1B6CA74A" w14:textId="77777777" w:rsidR="00761171" w:rsidRPr="000773F7" w:rsidRDefault="00761171" w:rsidP="00761171">
      <w:pPr>
        <w:spacing w:after="65"/>
        <w:jc w:val="right"/>
        <w:rPr>
          <w:lang w:eastAsia="zh-TW"/>
        </w:rPr>
      </w:pPr>
    </w:p>
    <w:p w14:paraId="341EDB20" w14:textId="77777777" w:rsidR="00761171" w:rsidRPr="000773F7" w:rsidRDefault="00761171" w:rsidP="00761171">
      <w:pPr>
        <w:wordWrap w:val="0"/>
        <w:spacing w:after="65"/>
        <w:jc w:val="right"/>
      </w:pPr>
      <w:r w:rsidRPr="000773F7">
        <w:rPr>
          <w:rFonts w:hint="eastAsia"/>
          <w:lang w:eastAsia="zh-TW"/>
        </w:rPr>
        <w:t>団体名</w:t>
      </w:r>
      <w:r>
        <w:rPr>
          <w:rFonts w:hint="eastAsia"/>
        </w:rPr>
        <w:t xml:space="preserve">　　　　　　　　　　　　　　　</w:t>
      </w:r>
    </w:p>
    <w:p w14:paraId="1EC929C0" w14:textId="77777777" w:rsidR="00761171" w:rsidRPr="000773F7" w:rsidRDefault="00761171" w:rsidP="00761171">
      <w:pPr>
        <w:wordWrap w:val="0"/>
        <w:spacing w:after="65"/>
        <w:jc w:val="right"/>
      </w:pPr>
      <w:r w:rsidRPr="000773F7">
        <w:rPr>
          <w:rFonts w:hint="eastAsia"/>
        </w:rPr>
        <w:t>所在地</w:t>
      </w:r>
      <w:r>
        <w:rPr>
          <w:rFonts w:hint="eastAsia"/>
        </w:rPr>
        <w:t xml:space="preserve">　　　　　　　　　　　　　　　</w:t>
      </w:r>
    </w:p>
    <w:p w14:paraId="719882F3" w14:textId="2E5C525E" w:rsidR="00D35EC4" w:rsidRPr="00ED585E" w:rsidRDefault="00761171" w:rsidP="00761171">
      <w:pPr>
        <w:wordWrap w:val="0"/>
        <w:spacing w:after="65"/>
        <w:jc w:val="right"/>
        <w:rPr>
          <w:rFonts w:ascii="Century" w:hAnsi="Century" w:cs="Times New Roman"/>
          <w:sz w:val="24"/>
          <w:szCs w:val="24"/>
          <w:lang w:eastAsia="zh-TW"/>
        </w:rPr>
      </w:pPr>
      <w:r w:rsidRPr="000773F7">
        <w:rPr>
          <w:rFonts w:hint="eastAsia"/>
          <w:lang w:eastAsia="zh-TW"/>
        </w:rPr>
        <w:t>代表者</w:t>
      </w:r>
      <w:r>
        <w:rPr>
          <w:rFonts w:hint="eastAsia"/>
          <w:lang w:eastAsia="zh-TW"/>
        </w:rPr>
        <w:t>職</w:t>
      </w:r>
      <w:r w:rsidRPr="000773F7">
        <w:rPr>
          <w:rFonts w:hint="eastAsia"/>
          <w:lang w:eastAsia="zh-TW"/>
        </w:rPr>
        <w:t>氏名</w:t>
      </w:r>
      <w:r>
        <w:rPr>
          <w:rFonts w:hint="eastAsia"/>
          <w:lang w:eastAsia="zh-TW"/>
        </w:rPr>
        <w:t xml:space="preserve">　　　　　　　　　　　　</w:t>
      </w:r>
    </w:p>
    <w:p w14:paraId="02E48AC9" w14:textId="77777777" w:rsidR="00D35EC4" w:rsidRPr="00ED585E" w:rsidRDefault="00D35EC4" w:rsidP="008D050F">
      <w:pPr>
        <w:spacing w:after="65"/>
        <w:rPr>
          <w:rFonts w:asciiTheme="minorEastAsia" w:eastAsiaTheme="minorEastAsia" w:hAnsiTheme="minorEastAsia"/>
          <w:lang w:eastAsia="zh-TW"/>
        </w:rPr>
      </w:pPr>
    </w:p>
    <w:p w14:paraId="14ACE0B8" w14:textId="77777777" w:rsidR="00D35EC4" w:rsidRPr="00ED585E" w:rsidRDefault="00D35EC4" w:rsidP="008D050F">
      <w:pPr>
        <w:spacing w:after="65"/>
        <w:rPr>
          <w:rFonts w:asciiTheme="minorEastAsia" w:eastAsiaTheme="minorEastAsia" w:hAnsiTheme="minorEastAsia"/>
          <w:sz w:val="24"/>
          <w:szCs w:val="24"/>
          <w:lang w:eastAsia="zh-TW"/>
        </w:rPr>
      </w:pPr>
    </w:p>
    <w:p w14:paraId="47359FF4" w14:textId="274CEE50" w:rsidR="00D35EC4" w:rsidRPr="00D35EC4" w:rsidRDefault="00D35EC4" w:rsidP="008D050F">
      <w:pPr>
        <w:spacing w:after="65"/>
        <w:ind w:firstLineChars="100" w:firstLine="240"/>
        <w:rPr>
          <w:color w:val="000000" w:themeColor="text1"/>
          <w:sz w:val="24"/>
          <w:szCs w:val="24"/>
        </w:rPr>
      </w:pPr>
      <w:r w:rsidRPr="00D35EC4">
        <w:rPr>
          <w:rFonts w:hint="eastAsia"/>
          <w:sz w:val="24"/>
          <w:szCs w:val="24"/>
        </w:rPr>
        <w:t>令和８年度「千葉港ポートセミナー」業務委託に係る企画提案書の提出を行うにあたり、下記に記載した事項は事実に相違ありま</w:t>
      </w:r>
      <w:r w:rsidRPr="00D35EC4">
        <w:rPr>
          <w:rFonts w:hint="eastAsia"/>
          <w:color w:val="000000" w:themeColor="text1"/>
          <w:sz w:val="24"/>
          <w:szCs w:val="24"/>
        </w:rPr>
        <w:t>せん。</w:t>
      </w:r>
    </w:p>
    <w:p w14:paraId="6F462B74" w14:textId="77777777" w:rsidR="00D35EC4" w:rsidRPr="00D35EC4" w:rsidRDefault="00D35EC4" w:rsidP="008D050F">
      <w:pPr>
        <w:spacing w:after="65"/>
        <w:ind w:firstLineChars="100" w:firstLine="240"/>
        <w:rPr>
          <w:color w:val="000000" w:themeColor="text1"/>
          <w:sz w:val="24"/>
          <w:szCs w:val="24"/>
        </w:rPr>
      </w:pPr>
    </w:p>
    <w:p w14:paraId="71FDFCD8" w14:textId="77777777" w:rsidR="00D35EC4" w:rsidRPr="00D35EC4" w:rsidRDefault="00D35EC4" w:rsidP="008D050F">
      <w:pPr>
        <w:pStyle w:val="af3"/>
        <w:spacing w:after="65"/>
        <w:rPr>
          <w:rFonts w:ascii="ＭＳ 明朝" w:hAnsi="ＭＳ 明朝"/>
          <w:color w:val="000000" w:themeColor="text1"/>
        </w:rPr>
      </w:pPr>
      <w:r w:rsidRPr="00D35EC4">
        <w:rPr>
          <w:rFonts w:ascii="ＭＳ 明朝" w:hAnsi="ＭＳ 明朝" w:hint="eastAsia"/>
          <w:color w:val="000000" w:themeColor="text1"/>
        </w:rPr>
        <w:t>記</w:t>
      </w:r>
    </w:p>
    <w:p w14:paraId="37D9E67A" w14:textId="77777777" w:rsidR="00D35EC4" w:rsidRPr="00D35EC4" w:rsidRDefault="00D35EC4" w:rsidP="008D050F">
      <w:pPr>
        <w:spacing w:after="65"/>
        <w:rPr>
          <w:color w:val="000000" w:themeColor="text1"/>
          <w:sz w:val="24"/>
          <w:szCs w:val="24"/>
        </w:rPr>
      </w:pPr>
      <w:r w:rsidRPr="00D35EC4">
        <w:rPr>
          <w:rFonts w:hint="eastAsia"/>
          <w:color w:val="000000" w:themeColor="text1"/>
          <w:sz w:val="24"/>
          <w:szCs w:val="24"/>
        </w:rPr>
        <w:t>以下の全てを満たします。</w:t>
      </w:r>
    </w:p>
    <w:p w14:paraId="3D6BA179" w14:textId="77777777" w:rsidR="00D35EC4" w:rsidRPr="00D35EC4" w:rsidRDefault="00D35EC4" w:rsidP="008D050F">
      <w:pPr>
        <w:spacing w:after="65"/>
        <w:rPr>
          <w:color w:val="000000" w:themeColor="text1"/>
          <w:sz w:val="24"/>
        </w:rPr>
      </w:pPr>
      <w:r w:rsidRPr="00D35EC4">
        <w:rPr>
          <w:rFonts w:hint="eastAsia"/>
          <w:color w:val="000000" w:themeColor="text1"/>
          <w:sz w:val="24"/>
        </w:rPr>
        <w:t>（１）</w:t>
      </w:r>
      <w:r w:rsidRPr="00D35EC4">
        <w:rPr>
          <w:color w:val="000000" w:themeColor="text1"/>
          <w:sz w:val="24"/>
        </w:rPr>
        <w:t>地方自治法施行令（昭和</w:t>
      </w:r>
      <w:r w:rsidRPr="00D35EC4">
        <w:rPr>
          <w:rFonts w:hint="eastAsia"/>
          <w:color w:val="000000" w:themeColor="text1"/>
          <w:sz w:val="24"/>
        </w:rPr>
        <w:t>22</w:t>
      </w:r>
      <w:r w:rsidRPr="00D35EC4">
        <w:rPr>
          <w:color w:val="000000" w:themeColor="text1"/>
          <w:sz w:val="24"/>
        </w:rPr>
        <w:t>年政令第</w:t>
      </w:r>
      <w:r w:rsidRPr="00D35EC4">
        <w:rPr>
          <w:rFonts w:hint="eastAsia"/>
          <w:color w:val="000000" w:themeColor="text1"/>
          <w:sz w:val="24"/>
        </w:rPr>
        <w:t>16</w:t>
      </w:r>
      <w:r w:rsidRPr="00D35EC4">
        <w:rPr>
          <w:color w:val="000000" w:themeColor="text1"/>
          <w:sz w:val="24"/>
        </w:rPr>
        <w:t>号）第</w:t>
      </w:r>
      <w:r w:rsidRPr="00D35EC4">
        <w:rPr>
          <w:rFonts w:hint="eastAsia"/>
          <w:color w:val="000000" w:themeColor="text1"/>
          <w:sz w:val="24"/>
        </w:rPr>
        <w:t>167</w:t>
      </w:r>
      <w:r w:rsidRPr="00D35EC4">
        <w:rPr>
          <w:color w:val="000000" w:themeColor="text1"/>
          <w:sz w:val="24"/>
        </w:rPr>
        <w:t>条の</w:t>
      </w:r>
      <w:r w:rsidRPr="00D35EC4">
        <w:rPr>
          <w:rFonts w:hint="eastAsia"/>
          <w:color w:val="000000" w:themeColor="text1"/>
          <w:sz w:val="24"/>
        </w:rPr>
        <w:t>4</w:t>
      </w:r>
      <w:r w:rsidRPr="00D35EC4">
        <w:rPr>
          <w:color w:val="000000" w:themeColor="text1"/>
          <w:sz w:val="24"/>
        </w:rPr>
        <w:t>の規定に該当しない</w:t>
      </w:r>
    </w:p>
    <w:p w14:paraId="651E7FEA" w14:textId="77777777" w:rsidR="00D35EC4" w:rsidRPr="00D35EC4" w:rsidRDefault="00D35EC4" w:rsidP="008D050F">
      <w:pPr>
        <w:spacing w:after="65"/>
        <w:rPr>
          <w:color w:val="000000" w:themeColor="text1"/>
          <w:sz w:val="24"/>
        </w:rPr>
      </w:pPr>
      <w:r w:rsidRPr="00D35EC4">
        <w:rPr>
          <w:rFonts w:hint="eastAsia"/>
          <w:color w:val="000000" w:themeColor="text1"/>
          <w:sz w:val="24"/>
        </w:rPr>
        <w:t xml:space="preserve">　　</w:t>
      </w:r>
      <w:r w:rsidRPr="00D35EC4">
        <w:rPr>
          <w:color w:val="000000" w:themeColor="text1"/>
          <w:sz w:val="24"/>
        </w:rPr>
        <w:t>者であること。</w:t>
      </w:r>
    </w:p>
    <w:p w14:paraId="5E1E0F7E" w14:textId="77777777" w:rsidR="00D35EC4" w:rsidRPr="00D35EC4" w:rsidRDefault="00D35EC4" w:rsidP="008D050F">
      <w:pPr>
        <w:spacing w:after="65"/>
        <w:ind w:left="480" w:hangingChars="200" w:hanging="480"/>
        <w:rPr>
          <w:color w:val="000000" w:themeColor="text1"/>
          <w:sz w:val="24"/>
        </w:rPr>
      </w:pPr>
      <w:r w:rsidRPr="00D35EC4">
        <w:rPr>
          <w:rFonts w:hint="eastAsia"/>
          <w:color w:val="000000" w:themeColor="text1"/>
          <w:sz w:val="24"/>
        </w:rPr>
        <w:t xml:space="preserve">（２）審査・選考を行う選考委員会（以下「委員会」という。）の開催時までに、　　　　</w:t>
      </w:r>
      <w:r w:rsidRPr="00D35EC4">
        <w:rPr>
          <w:color w:val="000000" w:themeColor="text1"/>
          <w:sz w:val="24"/>
        </w:rPr>
        <w:t>千葉県物品等入札参加</w:t>
      </w:r>
      <w:r w:rsidRPr="00D35EC4">
        <w:rPr>
          <w:rFonts w:hint="eastAsia"/>
          <w:color w:val="000000" w:themeColor="text1"/>
          <w:sz w:val="24"/>
        </w:rPr>
        <w:t>業者適格者名簿</w:t>
      </w:r>
      <w:r w:rsidRPr="00D35EC4">
        <w:rPr>
          <w:color w:val="000000" w:themeColor="text1"/>
          <w:sz w:val="24"/>
        </w:rPr>
        <w:t>（委託）</w:t>
      </w:r>
      <w:r w:rsidRPr="00D35EC4">
        <w:rPr>
          <w:rFonts w:hint="eastAsia"/>
          <w:color w:val="000000" w:themeColor="text1"/>
          <w:sz w:val="24"/>
        </w:rPr>
        <w:t>に登載されている者であること。</w:t>
      </w:r>
    </w:p>
    <w:p w14:paraId="42454CA9" w14:textId="77777777" w:rsidR="00D35EC4" w:rsidRPr="00D35EC4" w:rsidRDefault="00D35EC4" w:rsidP="008D050F">
      <w:pPr>
        <w:spacing w:after="65"/>
        <w:ind w:left="480" w:hangingChars="200" w:hanging="480"/>
        <w:rPr>
          <w:color w:val="000000" w:themeColor="text1"/>
          <w:sz w:val="24"/>
        </w:rPr>
      </w:pPr>
      <w:r w:rsidRPr="00D35EC4">
        <w:rPr>
          <w:rFonts w:hint="eastAsia"/>
          <w:color w:val="000000" w:themeColor="text1"/>
          <w:sz w:val="24"/>
        </w:rPr>
        <w:t>（３）募集開始の日から審査完了の日までの間に、物品等一般競争入札参加者及び　指名競争入札参加者の資格等に基づく入札参加資格の停止を受けている日が　含まれないこと。</w:t>
      </w:r>
    </w:p>
    <w:p w14:paraId="779ABAD8" w14:textId="5C5E0CE2" w:rsidR="00D35EC4" w:rsidRPr="00D35EC4" w:rsidRDefault="00D35EC4" w:rsidP="008D050F">
      <w:pPr>
        <w:spacing w:after="65"/>
        <w:ind w:left="480" w:hangingChars="200" w:hanging="480"/>
        <w:rPr>
          <w:color w:val="000000" w:themeColor="text1"/>
          <w:sz w:val="24"/>
        </w:rPr>
      </w:pPr>
      <w:r w:rsidRPr="00D35EC4">
        <w:rPr>
          <w:rFonts w:hint="eastAsia"/>
          <w:color w:val="000000" w:themeColor="text1"/>
          <w:sz w:val="24"/>
        </w:rPr>
        <w:t>（４）募集開始の日から審査完了の日までの間に、</w:t>
      </w:r>
      <w:r w:rsidRPr="00D35EC4">
        <w:rPr>
          <w:color w:val="000000" w:themeColor="text1"/>
          <w:sz w:val="24"/>
        </w:rPr>
        <w:t>千葉県</w:t>
      </w:r>
      <w:r w:rsidRPr="00D35EC4">
        <w:rPr>
          <w:rFonts w:hint="eastAsia"/>
          <w:color w:val="000000" w:themeColor="text1"/>
          <w:sz w:val="24"/>
        </w:rPr>
        <w:t>物品等指名競争入札参加者指名停止等基準（昭和57年12月1日制定）に基づく指名停止及び物品調達等の契約に</w:t>
      </w:r>
      <w:r>
        <w:rPr>
          <w:rFonts w:hint="eastAsia"/>
          <w:color w:val="000000" w:themeColor="text1"/>
          <w:sz w:val="24"/>
        </w:rPr>
        <w:t xml:space="preserve">　</w:t>
      </w:r>
      <w:r w:rsidRPr="00D35EC4">
        <w:rPr>
          <w:rFonts w:hint="eastAsia"/>
          <w:color w:val="000000" w:themeColor="text1"/>
          <w:sz w:val="24"/>
        </w:rPr>
        <w:t>係る暴力団等排除措置要領に基づく入札参加除外措置を受けている日が含まれないこと。</w:t>
      </w:r>
    </w:p>
    <w:p w14:paraId="05FEED4E" w14:textId="77777777" w:rsidR="00D35EC4" w:rsidRPr="00D35EC4" w:rsidRDefault="00D35EC4" w:rsidP="008D050F">
      <w:pPr>
        <w:spacing w:after="65"/>
        <w:rPr>
          <w:color w:val="000000" w:themeColor="text1"/>
          <w:sz w:val="24"/>
        </w:rPr>
      </w:pPr>
      <w:r w:rsidRPr="00D35EC4">
        <w:rPr>
          <w:rFonts w:hint="eastAsia"/>
          <w:color w:val="000000" w:themeColor="text1"/>
          <w:sz w:val="24"/>
        </w:rPr>
        <w:t>（５）宗教活動や政治活動を主たる目的とした団体でないこと。</w:t>
      </w:r>
    </w:p>
    <w:p w14:paraId="1FE26E21" w14:textId="77777777" w:rsidR="00D35EC4" w:rsidRPr="00D35EC4" w:rsidRDefault="00D35EC4" w:rsidP="008D050F">
      <w:pPr>
        <w:spacing w:after="65"/>
        <w:ind w:left="480" w:hangingChars="200" w:hanging="480"/>
        <w:rPr>
          <w:color w:val="000000" w:themeColor="text1"/>
          <w:sz w:val="24"/>
        </w:rPr>
      </w:pPr>
      <w:r w:rsidRPr="00D35EC4">
        <w:rPr>
          <w:rFonts w:hint="eastAsia"/>
          <w:color w:val="000000" w:themeColor="text1"/>
          <w:sz w:val="24"/>
        </w:rPr>
        <w:t>（６）特定の公職者（候補者を含む）、又は、政党を推薦、支持、反対することを目的とした団体でないこと。</w:t>
      </w:r>
    </w:p>
    <w:p w14:paraId="7BDD9F79" w14:textId="417C65E6" w:rsidR="00D35EC4" w:rsidRPr="00D35EC4" w:rsidRDefault="00D35EC4" w:rsidP="008D050F">
      <w:pPr>
        <w:spacing w:after="65"/>
        <w:ind w:left="480" w:hangingChars="200" w:hanging="480"/>
        <w:rPr>
          <w:color w:val="000000" w:themeColor="text1"/>
          <w:sz w:val="24"/>
        </w:rPr>
      </w:pPr>
      <w:r w:rsidRPr="00D35EC4">
        <w:rPr>
          <w:rFonts w:hint="eastAsia"/>
          <w:color w:val="000000" w:themeColor="text1"/>
          <w:sz w:val="24"/>
        </w:rPr>
        <w:t>（７）暴力団員による不当な行為の防止等に関する法律</w:t>
      </w:r>
      <w:r w:rsidRPr="00D35EC4">
        <w:rPr>
          <w:color w:val="000000" w:themeColor="text1"/>
          <w:sz w:val="24"/>
        </w:rPr>
        <w:t>(</w:t>
      </w:r>
      <w:r w:rsidRPr="00D35EC4">
        <w:rPr>
          <w:rFonts w:hint="eastAsia"/>
          <w:color w:val="000000" w:themeColor="text1"/>
          <w:sz w:val="24"/>
        </w:rPr>
        <w:t>平成3年法律第</w:t>
      </w:r>
      <w:r w:rsidRPr="00D35EC4">
        <w:rPr>
          <w:color w:val="000000" w:themeColor="text1"/>
          <w:sz w:val="24"/>
        </w:rPr>
        <w:t>77</w:t>
      </w:r>
      <w:r w:rsidRPr="00D35EC4">
        <w:rPr>
          <w:rFonts w:hint="eastAsia"/>
          <w:color w:val="000000" w:themeColor="text1"/>
          <w:sz w:val="24"/>
        </w:rPr>
        <w:t>号</w:t>
      </w:r>
      <w:r w:rsidRPr="00D35EC4">
        <w:rPr>
          <w:color w:val="000000" w:themeColor="text1"/>
          <w:sz w:val="24"/>
        </w:rPr>
        <w:t>)</w:t>
      </w:r>
      <w:r w:rsidRPr="00D35EC4">
        <w:rPr>
          <w:rFonts w:hint="eastAsia"/>
          <w:color w:val="000000" w:themeColor="text1"/>
          <w:sz w:val="24"/>
        </w:rPr>
        <w:t>第2条</w:t>
      </w:r>
      <w:r>
        <w:rPr>
          <w:rFonts w:hint="eastAsia"/>
          <w:color w:val="000000" w:themeColor="text1"/>
          <w:sz w:val="24"/>
        </w:rPr>
        <w:t xml:space="preserve">　</w:t>
      </w:r>
      <w:r w:rsidRPr="00D35EC4">
        <w:rPr>
          <w:rFonts w:hint="eastAsia"/>
          <w:color w:val="000000" w:themeColor="text1"/>
          <w:sz w:val="24"/>
        </w:rPr>
        <w:t>第2号に掲げる暴力団、同条第6号に規定する暴力団員である役職員を有する団体</w:t>
      </w:r>
      <w:r>
        <w:rPr>
          <w:rFonts w:hint="eastAsia"/>
          <w:color w:val="000000" w:themeColor="text1"/>
          <w:sz w:val="24"/>
        </w:rPr>
        <w:t xml:space="preserve">　</w:t>
      </w:r>
      <w:r w:rsidRPr="00D35EC4">
        <w:rPr>
          <w:rFonts w:hint="eastAsia"/>
          <w:color w:val="000000" w:themeColor="text1"/>
          <w:sz w:val="24"/>
        </w:rPr>
        <w:t>及びそれらの利益となる活動を行う者でないこと。</w:t>
      </w:r>
    </w:p>
    <w:sectPr w:rsidR="00D35EC4" w:rsidRPr="00D35EC4" w:rsidSect="00457CBE">
      <w:headerReference w:type="default" r:id="rId8"/>
      <w:footerReference w:type="default" r:id="rId9"/>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EF80" w14:textId="77777777" w:rsidR="005C1659" w:rsidRDefault="005C1659" w:rsidP="00AF52C0">
      <w:pPr>
        <w:spacing w:after="0" w:line="240" w:lineRule="auto"/>
      </w:pPr>
      <w:r>
        <w:separator/>
      </w:r>
    </w:p>
  </w:endnote>
  <w:endnote w:type="continuationSeparator" w:id="0">
    <w:p w14:paraId="336C56D4" w14:textId="77777777" w:rsidR="005C1659" w:rsidRDefault="005C1659" w:rsidP="00AF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421967"/>
      <w:docPartObj>
        <w:docPartGallery w:val="Page Numbers (Bottom of Page)"/>
        <w:docPartUnique/>
      </w:docPartObj>
    </w:sdtPr>
    <w:sdtEndPr/>
    <w:sdtContent>
      <w:p w14:paraId="5F69FC76" w14:textId="1C289FB1" w:rsidR="00D30451" w:rsidRDefault="00D30451" w:rsidP="008952D5">
        <w:pPr>
          <w:pStyle w:val="a7"/>
          <w:jc w:val="center"/>
        </w:pPr>
        <w:r>
          <w:fldChar w:fldCharType="begin"/>
        </w:r>
        <w:r>
          <w:instrText>PAGE   \* MERGEFORMAT</w:instrText>
        </w:r>
        <w:r>
          <w:fldChar w:fldCharType="separate"/>
        </w:r>
        <w:r w:rsidR="00946D39" w:rsidRPr="00946D3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6CDA" w14:textId="77777777" w:rsidR="005C1659" w:rsidRDefault="005C1659" w:rsidP="00AF52C0">
      <w:pPr>
        <w:spacing w:after="0" w:line="240" w:lineRule="auto"/>
      </w:pPr>
      <w:r>
        <w:separator/>
      </w:r>
    </w:p>
  </w:footnote>
  <w:footnote w:type="continuationSeparator" w:id="0">
    <w:p w14:paraId="498C3F7F" w14:textId="77777777" w:rsidR="005C1659" w:rsidRDefault="005C1659" w:rsidP="00AF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F4" w14:textId="28E59CE9" w:rsidR="00282B32" w:rsidRPr="00C91005" w:rsidRDefault="00282B32" w:rsidP="00282B32">
    <w:pPr>
      <w:pStyle w:val="a5"/>
      <w:jc w:val="center"/>
      <w:rPr>
        <w:rFonts w:ascii="ＭＳ ゴシック" w:eastAsia="ＭＳ ゴシック" w:hAnsi="ＭＳ ゴシック"/>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E72"/>
    <w:multiLevelType w:val="hybridMultilevel"/>
    <w:tmpl w:val="D1B0CCAA"/>
    <w:lvl w:ilvl="0" w:tplc="933CF792">
      <w:numFmt w:val="bullet"/>
      <w:lvlText w:val="・"/>
      <w:lvlJc w:val="left"/>
      <w:pPr>
        <w:ind w:left="684" w:hanging="360"/>
      </w:pPr>
      <w:rPr>
        <w:rFonts w:ascii="ＭＳ 明朝" w:eastAsia="ＭＳ 明朝" w:hAnsi="ＭＳ 明朝" w:cs="Times New Roman" w:hint="eastAsia"/>
      </w:rPr>
    </w:lvl>
    <w:lvl w:ilvl="1" w:tplc="2AFC540C">
      <w:numFmt w:val="bullet"/>
      <w:lvlText w:val="※"/>
      <w:lvlJc w:val="left"/>
      <w:pPr>
        <w:ind w:left="1124" w:hanging="360"/>
      </w:pPr>
      <w:rPr>
        <w:rFonts w:ascii="ＭＳ 明朝" w:eastAsia="ＭＳ 明朝" w:hAnsi="ＭＳ 明朝" w:cs="Times New Roman" w:hint="eastAsia"/>
      </w:rPr>
    </w:lvl>
    <w:lvl w:ilvl="2" w:tplc="0409000D" w:tentative="1">
      <w:start w:val="1"/>
      <w:numFmt w:val="bullet"/>
      <w:lvlText w:val=""/>
      <w:lvlJc w:val="left"/>
      <w:pPr>
        <w:ind w:left="1644" w:hanging="440"/>
      </w:pPr>
      <w:rPr>
        <w:rFonts w:ascii="Wingdings" w:hAnsi="Wingdings" w:hint="default"/>
      </w:rPr>
    </w:lvl>
    <w:lvl w:ilvl="3" w:tplc="04090001" w:tentative="1">
      <w:start w:val="1"/>
      <w:numFmt w:val="bullet"/>
      <w:lvlText w:val=""/>
      <w:lvlJc w:val="left"/>
      <w:pPr>
        <w:ind w:left="2084" w:hanging="440"/>
      </w:pPr>
      <w:rPr>
        <w:rFonts w:ascii="Wingdings" w:hAnsi="Wingdings" w:hint="default"/>
      </w:rPr>
    </w:lvl>
    <w:lvl w:ilvl="4" w:tplc="0409000B" w:tentative="1">
      <w:start w:val="1"/>
      <w:numFmt w:val="bullet"/>
      <w:lvlText w:val=""/>
      <w:lvlJc w:val="left"/>
      <w:pPr>
        <w:ind w:left="2524" w:hanging="440"/>
      </w:pPr>
      <w:rPr>
        <w:rFonts w:ascii="Wingdings" w:hAnsi="Wingdings" w:hint="default"/>
      </w:rPr>
    </w:lvl>
    <w:lvl w:ilvl="5" w:tplc="0409000D" w:tentative="1">
      <w:start w:val="1"/>
      <w:numFmt w:val="bullet"/>
      <w:lvlText w:val=""/>
      <w:lvlJc w:val="left"/>
      <w:pPr>
        <w:ind w:left="2964" w:hanging="440"/>
      </w:pPr>
      <w:rPr>
        <w:rFonts w:ascii="Wingdings" w:hAnsi="Wingdings" w:hint="default"/>
      </w:rPr>
    </w:lvl>
    <w:lvl w:ilvl="6" w:tplc="04090001" w:tentative="1">
      <w:start w:val="1"/>
      <w:numFmt w:val="bullet"/>
      <w:lvlText w:val=""/>
      <w:lvlJc w:val="left"/>
      <w:pPr>
        <w:ind w:left="3404" w:hanging="440"/>
      </w:pPr>
      <w:rPr>
        <w:rFonts w:ascii="Wingdings" w:hAnsi="Wingdings" w:hint="default"/>
      </w:rPr>
    </w:lvl>
    <w:lvl w:ilvl="7" w:tplc="0409000B" w:tentative="1">
      <w:start w:val="1"/>
      <w:numFmt w:val="bullet"/>
      <w:lvlText w:val=""/>
      <w:lvlJc w:val="left"/>
      <w:pPr>
        <w:ind w:left="3844" w:hanging="440"/>
      </w:pPr>
      <w:rPr>
        <w:rFonts w:ascii="Wingdings" w:hAnsi="Wingdings" w:hint="default"/>
      </w:rPr>
    </w:lvl>
    <w:lvl w:ilvl="8" w:tplc="0409000D" w:tentative="1">
      <w:start w:val="1"/>
      <w:numFmt w:val="bullet"/>
      <w:lvlText w:val=""/>
      <w:lvlJc w:val="left"/>
      <w:pPr>
        <w:ind w:left="4284" w:hanging="440"/>
      </w:pPr>
      <w:rPr>
        <w:rFonts w:ascii="Wingdings" w:hAnsi="Wingdings" w:hint="default"/>
      </w:rPr>
    </w:lvl>
  </w:abstractNum>
  <w:abstractNum w:abstractNumId="1" w15:restartNumberingAfterBreak="0">
    <w:nsid w:val="06D12BBF"/>
    <w:multiLevelType w:val="hybridMultilevel"/>
    <w:tmpl w:val="0616B364"/>
    <w:lvl w:ilvl="0" w:tplc="B336B4DC">
      <w:start w:val="1"/>
      <w:numFmt w:val="decimalFullWidth"/>
      <w:lvlText w:val="（%1）"/>
      <w:lvlJc w:val="left"/>
      <w:pPr>
        <w:ind w:left="43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66692BE">
      <w:start w:val="1"/>
      <w:numFmt w:val="lowerLetter"/>
      <w:lvlText w:val="%2"/>
      <w:lvlJc w:val="left"/>
      <w:pPr>
        <w:ind w:left="48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2639D8">
      <w:start w:val="1"/>
      <w:numFmt w:val="lowerRoman"/>
      <w:lvlText w:val="%3"/>
      <w:lvlJc w:val="left"/>
      <w:pPr>
        <w:ind w:left="55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D529256">
      <w:start w:val="1"/>
      <w:numFmt w:val="decimal"/>
      <w:lvlText w:val="%4"/>
      <w:lvlJc w:val="left"/>
      <w:pPr>
        <w:ind w:left="62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E503C32">
      <w:start w:val="1"/>
      <w:numFmt w:val="lowerLetter"/>
      <w:lvlText w:val="%5"/>
      <w:lvlJc w:val="left"/>
      <w:pPr>
        <w:ind w:left="69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1CA9F0">
      <w:start w:val="1"/>
      <w:numFmt w:val="lowerRoman"/>
      <w:lvlText w:val="%6"/>
      <w:lvlJc w:val="left"/>
      <w:pPr>
        <w:ind w:left="76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585714">
      <w:start w:val="1"/>
      <w:numFmt w:val="decimal"/>
      <w:lvlText w:val="%7"/>
      <w:lvlJc w:val="left"/>
      <w:pPr>
        <w:ind w:left="84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79AC6F2">
      <w:start w:val="1"/>
      <w:numFmt w:val="lowerLetter"/>
      <w:lvlText w:val="%8"/>
      <w:lvlJc w:val="left"/>
      <w:pPr>
        <w:ind w:left="91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E823E6">
      <w:start w:val="1"/>
      <w:numFmt w:val="lowerRoman"/>
      <w:lvlText w:val="%9"/>
      <w:lvlJc w:val="left"/>
      <w:pPr>
        <w:ind w:left="9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B2639F"/>
    <w:multiLevelType w:val="hybridMultilevel"/>
    <w:tmpl w:val="B8B8E6D2"/>
    <w:lvl w:ilvl="0" w:tplc="04090011">
      <w:start w:val="1"/>
      <w:numFmt w:val="decimalEnclosedCircle"/>
      <w:lvlText w:val="%1"/>
      <w:lvlJc w:val="left"/>
      <w:pPr>
        <w:ind w:left="909" w:hanging="420"/>
      </w:p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 w15:restartNumberingAfterBreak="0">
    <w:nsid w:val="34240CCF"/>
    <w:multiLevelType w:val="hybridMultilevel"/>
    <w:tmpl w:val="DE90E60C"/>
    <w:lvl w:ilvl="0" w:tplc="F612C940">
      <w:start w:val="1"/>
      <w:numFmt w:val="decimalEnclosedCircle"/>
      <w:lvlText w:val="%1"/>
      <w:lvlJc w:val="left"/>
      <w:pPr>
        <w:ind w:left="1331" w:hanging="420"/>
      </w:pPr>
      <w:rPr>
        <w:rFonts w:ascii="ＭＳ 明朝" w:eastAsia="ＭＳ 明朝" w:hAnsi="ＭＳ 明朝"/>
        <w:sz w:val="24"/>
        <w:szCs w:val="24"/>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C2B0682"/>
    <w:multiLevelType w:val="hybridMultilevel"/>
    <w:tmpl w:val="785614B4"/>
    <w:lvl w:ilvl="0" w:tplc="9CBA0304">
      <w:start w:val="1"/>
      <w:numFmt w:val="decimalFullWidth"/>
      <w:lvlText w:val="（%1）"/>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D1E3B8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08C13C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16E44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04CAE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5C39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92041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F6CF5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41A7C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290A1B"/>
    <w:multiLevelType w:val="hybridMultilevel"/>
    <w:tmpl w:val="E0CC6BB6"/>
    <w:lvl w:ilvl="0" w:tplc="86EEC0DA">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0E6613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61E75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26E19D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B096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DAAD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5F815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474C2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5669B9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5B66DB"/>
    <w:multiLevelType w:val="hybridMultilevel"/>
    <w:tmpl w:val="6CE86D8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36F198C"/>
    <w:multiLevelType w:val="hybridMultilevel"/>
    <w:tmpl w:val="19B82A02"/>
    <w:lvl w:ilvl="0" w:tplc="F49A3A96">
      <w:start w:val="1"/>
      <w:numFmt w:val="decimalEnclosedCircle"/>
      <w:lvlText w:val="%1"/>
      <w:lvlJc w:val="left"/>
      <w:pPr>
        <w:ind w:left="660" w:hanging="420"/>
      </w:pPr>
      <w:rPr>
        <w:rFonts w:ascii="ＭＳ 明朝" w:eastAsia="ＭＳ 明朝" w:hAnsi="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8F3516"/>
    <w:multiLevelType w:val="hybridMultilevel"/>
    <w:tmpl w:val="0ED8CD16"/>
    <w:lvl w:ilvl="0" w:tplc="391AEEE4">
      <w:start w:val="1"/>
      <w:numFmt w:val="decimalFullWidth"/>
      <w:lvlText w:val="%1"/>
      <w:lvlJc w:val="left"/>
      <w:pPr>
        <w:ind w:left="331"/>
      </w:pPr>
      <w:rPr>
        <w:rFonts w:ascii="ＭＳ ゴシック" w:eastAsia="ＭＳ ゴシック" w:hAnsi="ＭＳ ゴシック" w:cs="Microsoft YaHei"/>
        <w:b w:val="0"/>
        <w:i w:val="0"/>
        <w:strike w:val="0"/>
        <w:dstrike w:val="0"/>
        <w:color w:val="000000"/>
        <w:sz w:val="22"/>
        <w:szCs w:val="22"/>
        <w:u w:val="none" w:color="000000"/>
        <w:bdr w:val="none" w:sz="0" w:space="0" w:color="auto"/>
        <w:shd w:val="clear" w:color="auto" w:fill="auto"/>
        <w:vertAlign w:val="baseline"/>
      </w:rPr>
    </w:lvl>
    <w:lvl w:ilvl="1" w:tplc="96884FCE">
      <w:start w:val="1"/>
      <w:numFmt w:val="lowerLetter"/>
      <w:lvlText w:val="%2"/>
      <w:lvlJc w:val="left"/>
      <w:pPr>
        <w:ind w:left="108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F2CC0096">
      <w:start w:val="1"/>
      <w:numFmt w:val="lowerRoman"/>
      <w:lvlText w:val="%3"/>
      <w:lvlJc w:val="left"/>
      <w:pPr>
        <w:ind w:left="180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D062D2C0">
      <w:start w:val="1"/>
      <w:numFmt w:val="decimal"/>
      <w:lvlText w:val="%4"/>
      <w:lvlJc w:val="left"/>
      <w:pPr>
        <w:ind w:left="252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B4AE091E">
      <w:start w:val="1"/>
      <w:numFmt w:val="lowerLetter"/>
      <w:lvlText w:val="%5"/>
      <w:lvlJc w:val="left"/>
      <w:pPr>
        <w:ind w:left="324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132CC84E">
      <w:start w:val="1"/>
      <w:numFmt w:val="lowerRoman"/>
      <w:lvlText w:val="%6"/>
      <w:lvlJc w:val="left"/>
      <w:pPr>
        <w:ind w:left="396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0352A32A">
      <w:start w:val="1"/>
      <w:numFmt w:val="decimal"/>
      <w:lvlText w:val="%7"/>
      <w:lvlJc w:val="left"/>
      <w:pPr>
        <w:ind w:left="468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02D616DA">
      <w:start w:val="1"/>
      <w:numFmt w:val="lowerLetter"/>
      <w:lvlText w:val="%8"/>
      <w:lvlJc w:val="left"/>
      <w:pPr>
        <w:ind w:left="540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F4226120">
      <w:start w:val="1"/>
      <w:numFmt w:val="lowerRoman"/>
      <w:lvlText w:val="%9"/>
      <w:lvlJc w:val="left"/>
      <w:pPr>
        <w:ind w:left="612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B87BE5"/>
    <w:multiLevelType w:val="hybridMultilevel"/>
    <w:tmpl w:val="D3588780"/>
    <w:lvl w:ilvl="0" w:tplc="EE1A1B88">
      <w:start w:val="1"/>
      <w:numFmt w:val="decimalEnclosedCircle"/>
      <w:lvlText w:val="%1"/>
      <w:lvlJc w:val="left"/>
      <w:pPr>
        <w:ind w:left="1080" w:hanging="420"/>
      </w:pPr>
      <w:rPr>
        <w:rFonts w:ascii="ＭＳ 明朝" w:eastAsia="ＭＳ 明朝" w:hAnsi="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D93168C"/>
    <w:multiLevelType w:val="hybridMultilevel"/>
    <w:tmpl w:val="4300D5AC"/>
    <w:lvl w:ilvl="0" w:tplc="EE1A1B88">
      <w:start w:val="1"/>
      <w:numFmt w:val="decimalEnclosedCircle"/>
      <w:lvlText w:val="%1"/>
      <w:lvlJc w:val="left"/>
      <w:pPr>
        <w:ind w:left="1815" w:hanging="420"/>
      </w:pPr>
      <w:rPr>
        <w:rFonts w:ascii="ＭＳ 明朝" w:eastAsia="ＭＳ 明朝" w:hAnsi="ＭＳ 明朝"/>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62A05FC2"/>
    <w:multiLevelType w:val="hybridMultilevel"/>
    <w:tmpl w:val="2CFC0E94"/>
    <w:lvl w:ilvl="0" w:tplc="91087AF0">
      <w:start w:val="1"/>
      <w:numFmt w:val="decimalEnclosedCircle"/>
      <w:lvlText w:val="%1"/>
      <w:lvlJc w:val="left"/>
      <w:pPr>
        <w:ind w:left="1125" w:hanging="420"/>
      </w:pPr>
      <w:rPr>
        <w:sz w:val="24"/>
        <w:szCs w:val="24"/>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680B34D6"/>
    <w:multiLevelType w:val="hybridMultilevel"/>
    <w:tmpl w:val="34CCEFDC"/>
    <w:lvl w:ilvl="0" w:tplc="9280A40E">
      <w:start w:val="1"/>
      <w:numFmt w:val="decimalEnclosedCircle"/>
      <w:lvlText w:val="%1"/>
      <w:lvlJc w:val="left"/>
      <w:pPr>
        <w:ind w:left="1080" w:hanging="360"/>
      </w:pPr>
      <w:rPr>
        <w:rFonts w:ascii="ＭＳ 明朝" w:eastAsia="ＭＳ 明朝" w:hAnsi="ＭＳ 明朝" w:cs="Century"/>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495141398">
    <w:abstractNumId w:val="8"/>
  </w:num>
  <w:num w:numId="2" w16cid:durableId="1337001404">
    <w:abstractNumId w:val="5"/>
  </w:num>
  <w:num w:numId="3" w16cid:durableId="2132935339">
    <w:abstractNumId w:val="1"/>
  </w:num>
  <w:num w:numId="4" w16cid:durableId="602492337">
    <w:abstractNumId w:val="4"/>
  </w:num>
  <w:num w:numId="5" w16cid:durableId="443621038">
    <w:abstractNumId w:val="7"/>
  </w:num>
  <w:num w:numId="6" w16cid:durableId="1902474857">
    <w:abstractNumId w:val="2"/>
  </w:num>
  <w:num w:numId="7" w16cid:durableId="1730154882">
    <w:abstractNumId w:val="11"/>
  </w:num>
  <w:num w:numId="8" w16cid:durableId="1815369976">
    <w:abstractNumId w:val="3"/>
  </w:num>
  <w:num w:numId="9" w16cid:durableId="633291636">
    <w:abstractNumId w:val="9"/>
  </w:num>
  <w:num w:numId="10" w16cid:durableId="1072120690">
    <w:abstractNumId w:val="6"/>
  </w:num>
  <w:num w:numId="11" w16cid:durableId="79182959">
    <w:abstractNumId w:val="10"/>
  </w:num>
  <w:num w:numId="12" w16cid:durableId="1941714845">
    <w:abstractNumId w:val="12"/>
  </w:num>
  <w:num w:numId="13" w16cid:durableId="7826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BB"/>
    <w:rsid w:val="00002460"/>
    <w:rsid w:val="000029A0"/>
    <w:rsid w:val="00002A22"/>
    <w:rsid w:val="0000452C"/>
    <w:rsid w:val="00004B7D"/>
    <w:rsid w:val="0000601E"/>
    <w:rsid w:val="00011145"/>
    <w:rsid w:val="00013EB4"/>
    <w:rsid w:val="0001616B"/>
    <w:rsid w:val="00042C22"/>
    <w:rsid w:val="00044FC4"/>
    <w:rsid w:val="00054D2B"/>
    <w:rsid w:val="0005651B"/>
    <w:rsid w:val="00056643"/>
    <w:rsid w:val="00056ABF"/>
    <w:rsid w:val="000571EA"/>
    <w:rsid w:val="00066066"/>
    <w:rsid w:val="00075E02"/>
    <w:rsid w:val="00076799"/>
    <w:rsid w:val="00076C39"/>
    <w:rsid w:val="000817C3"/>
    <w:rsid w:val="00090172"/>
    <w:rsid w:val="00090B6A"/>
    <w:rsid w:val="000958CF"/>
    <w:rsid w:val="00097659"/>
    <w:rsid w:val="000B1C7D"/>
    <w:rsid w:val="000B1FE7"/>
    <w:rsid w:val="000B6372"/>
    <w:rsid w:val="000D40AF"/>
    <w:rsid w:val="000D4C26"/>
    <w:rsid w:val="000D59EA"/>
    <w:rsid w:val="000E1704"/>
    <w:rsid w:val="000E24D9"/>
    <w:rsid w:val="000F32AA"/>
    <w:rsid w:val="000F6BE6"/>
    <w:rsid w:val="000F7605"/>
    <w:rsid w:val="00100F19"/>
    <w:rsid w:val="00123277"/>
    <w:rsid w:val="00131CCF"/>
    <w:rsid w:val="001338F0"/>
    <w:rsid w:val="00141FA2"/>
    <w:rsid w:val="00154747"/>
    <w:rsid w:val="00156D8E"/>
    <w:rsid w:val="001778BC"/>
    <w:rsid w:val="00177DF8"/>
    <w:rsid w:val="0018432F"/>
    <w:rsid w:val="00190A51"/>
    <w:rsid w:val="00197B36"/>
    <w:rsid w:val="001A06CC"/>
    <w:rsid w:val="001A0C34"/>
    <w:rsid w:val="001B0CB6"/>
    <w:rsid w:val="001B107A"/>
    <w:rsid w:val="001C0A26"/>
    <w:rsid w:val="001C4A41"/>
    <w:rsid w:val="001C5FE8"/>
    <w:rsid w:val="001C606F"/>
    <w:rsid w:val="001D5F27"/>
    <w:rsid w:val="001E41DA"/>
    <w:rsid w:val="001E70F4"/>
    <w:rsid w:val="001F55CB"/>
    <w:rsid w:val="00202B79"/>
    <w:rsid w:val="00210785"/>
    <w:rsid w:val="0021132A"/>
    <w:rsid w:val="00212D23"/>
    <w:rsid w:val="00213558"/>
    <w:rsid w:val="002155D4"/>
    <w:rsid w:val="00227E24"/>
    <w:rsid w:val="00232169"/>
    <w:rsid w:val="0023367C"/>
    <w:rsid w:val="0023787D"/>
    <w:rsid w:val="0024181E"/>
    <w:rsid w:val="002547DF"/>
    <w:rsid w:val="00255AC0"/>
    <w:rsid w:val="00257943"/>
    <w:rsid w:val="00257B11"/>
    <w:rsid w:val="00264710"/>
    <w:rsid w:val="00267A32"/>
    <w:rsid w:val="00281542"/>
    <w:rsid w:val="00282B32"/>
    <w:rsid w:val="00283CFD"/>
    <w:rsid w:val="0028600E"/>
    <w:rsid w:val="002861DE"/>
    <w:rsid w:val="00287BFB"/>
    <w:rsid w:val="0029011B"/>
    <w:rsid w:val="002A5500"/>
    <w:rsid w:val="002A745E"/>
    <w:rsid w:val="002B39B1"/>
    <w:rsid w:val="002C3F0E"/>
    <w:rsid w:val="002C622C"/>
    <w:rsid w:val="002D7726"/>
    <w:rsid w:val="002E37A5"/>
    <w:rsid w:val="002E66EF"/>
    <w:rsid w:val="002F4E4F"/>
    <w:rsid w:val="0030242E"/>
    <w:rsid w:val="00302C41"/>
    <w:rsid w:val="00310AE7"/>
    <w:rsid w:val="003120D3"/>
    <w:rsid w:val="0031281A"/>
    <w:rsid w:val="00325E3B"/>
    <w:rsid w:val="00327DA2"/>
    <w:rsid w:val="003353FB"/>
    <w:rsid w:val="00337C18"/>
    <w:rsid w:val="00340D8A"/>
    <w:rsid w:val="003535F4"/>
    <w:rsid w:val="00361106"/>
    <w:rsid w:val="003615B5"/>
    <w:rsid w:val="00361B9F"/>
    <w:rsid w:val="00361E45"/>
    <w:rsid w:val="00366E3F"/>
    <w:rsid w:val="00397998"/>
    <w:rsid w:val="003A3B02"/>
    <w:rsid w:val="003A3D76"/>
    <w:rsid w:val="003A63F9"/>
    <w:rsid w:val="003A7DB6"/>
    <w:rsid w:val="003B0062"/>
    <w:rsid w:val="003C7F2B"/>
    <w:rsid w:val="003D52B7"/>
    <w:rsid w:val="003D630F"/>
    <w:rsid w:val="003D6FEF"/>
    <w:rsid w:val="00400173"/>
    <w:rsid w:val="00410AC1"/>
    <w:rsid w:val="004122B5"/>
    <w:rsid w:val="0041326D"/>
    <w:rsid w:val="00414B69"/>
    <w:rsid w:val="00425E0B"/>
    <w:rsid w:val="00431877"/>
    <w:rsid w:val="00435AEC"/>
    <w:rsid w:val="004371B8"/>
    <w:rsid w:val="00452D6E"/>
    <w:rsid w:val="004552A9"/>
    <w:rsid w:val="00457CBE"/>
    <w:rsid w:val="0046519A"/>
    <w:rsid w:val="00465A4A"/>
    <w:rsid w:val="004722B2"/>
    <w:rsid w:val="00472937"/>
    <w:rsid w:val="004772F8"/>
    <w:rsid w:val="00482890"/>
    <w:rsid w:val="00483DF7"/>
    <w:rsid w:val="004A0B30"/>
    <w:rsid w:val="004A2AA4"/>
    <w:rsid w:val="004A34AA"/>
    <w:rsid w:val="004A6E76"/>
    <w:rsid w:val="004A700C"/>
    <w:rsid w:val="004B13D1"/>
    <w:rsid w:val="004C38CA"/>
    <w:rsid w:val="004C6F69"/>
    <w:rsid w:val="004D76BB"/>
    <w:rsid w:val="004D7DED"/>
    <w:rsid w:val="004E0D58"/>
    <w:rsid w:val="004E25E2"/>
    <w:rsid w:val="004F000D"/>
    <w:rsid w:val="004F68A7"/>
    <w:rsid w:val="00504003"/>
    <w:rsid w:val="00505AD0"/>
    <w:rsid w:val="00510199"/>
    <w:rsid w:val="00521201"/>
    <w:rsid w:val="00526B77"/>
    <w:rsid w:val="00530B9A"/>
    <w:rsid w:val="0054775E"/>
    <w:rsid w:val="0055234D"/>
    <w:rsid w:val="00560E9C"/>
    <w:rsid w:val="00564D80"/>
    <w:rsid w:val="00566BEE"/>
    <w:rsid w:val="00566C66"/>
    <w:rsid w:val="00567F87"/>
    <w:rsid w:val="00571172"/>
    <w:rsid w:val="00594043"/>
    <w:rsid w:val="005A0E19"/>
    <w:rsid w:val="005A130C"/>
    <w:rsid w:val="005A289F"/>
    <w:rsid w:val="005A47CF"/>
    <w:rsid w:val="005A4D59"/>
    <w:rsid w:val="005A64BE"/>
    <w:rsid w:val="005A7C66"/>
    <w:rsid w:val="005B771C"/>
    <w:rsid w:val="005C1659"/>
    <w:rsid w:val="005C2D92"/>
    <w:rsid w:val="005D2FDE"/>
    <w:rsid w:val="005D5272"/>
    <w:rsid w:val="005E0360"/>
    <w:rsid w:val="005E0EB5"/>
    <w:rsid w:val="005E1738"/>
    <w:rsid w:val="005E7358"/>
    <w:rsid w:val="005E764C"/>
    <w:rsid w:val="00603B16"/>
    <w:rsid w:val="0062472E"/>
    <w:rsid w:val="00631E63"/>
    <w:rsid w:val="006454F6"/>
    <w:rsid w:val="00645F61"/>
    <w:rsid w:val="0064736B"/>
    <w:rsid w:val="006600C1"/>
    <w:rsid w:val="006601B5"/>
    <w:rsid w:val="00691BA1"/>
    <w:rsid w:val="00696CD4"/>
    <w:rsid w:val="006979D4"/>
    <w:rsid w:val="006A3ED4"/>
    <w:rsid w:val="006B13FB"/>
    <w:rsid w:val="006B387F"/>
    <w:rsid w:val="006B6DE0"/>
    <w:rsid w:val="006B752F"/>
    <w:rsid w:val="006D265B"/>
    <w:rsid w:val="006D39D1"/>
    <w:rsid w:val="006E2D8B"/>
    <w:rsid w:val="006E6E10"/>
    <w:rsid w:val="006F0E25"/>
    <w:rsid w:val="00720BE6"/>
    <w:rsid w:val="00735467"/>
    <w:rsid w:val="007401BA"/>
    <w:rsid w:val="00746D5C"/>
    <w:rsid w:val="007500C6"/>
    <w:rsid w:val="00750923"/>
    <w:rsid w:val="007516CE"/>
    <w:rsid w:val="00755472"/>
    <w:rsid w:val="00757E54"/>
    <w:rsid w:val="00761171"/>
    <w:rsid w:val="00762D65"/>
    <w:rsid w:val="00767A3B"/>
    <w:rsid w:val="00772DA8"/>
    <w:rsid w:val="00773D89"/>
    <w:rsid w:val="007752F9"/>
    <w:rsid w:val="0078061C"/>
    <w:rsid w:val="00782A09"/>
    <w:rsid w:val="00791AF2"/>
    <w:rsid w:val="007972BC"/>
    <w:rsid w:val="00797E16"/>
    <w:rsid w:val="007A7FDE"/>
    <w:rsid w:val="007B1093"/>
    <w:rsid w:val="007B205E"/>
    <w:rsid w:val="007B2419"/>
    <w:rsid w:val="007B3734"/>
    <w:rsid w:val="007C4CD8"/>
    <w:rsid w:val="007C557E"/>
    <w:rsid w:val="007C5ADB"/>
    <w:rsid w:val="007D61C0"/>
    <w:rsid w:val="007E492D"/>
    <w:rsid w:val="007E6927"/>
    <w:rsid w:val="007F3EC4"/>
    <w:rsid w:val="007F4004"/>
    <w:rsid w:val="00807D18"/>
    <w:rsid w:val="00831A40"/>
    <w:rsid w:val="008436D3"/>
    <w:rsid w:val="00843C01"/>
    <w:rsid w:val="0086217C"/>
    <w:rsid w:val="008711BE"/>
    <w:rsid w:val="00872D40"/>
    <w:rsid w:val="0087649C"/>
    <w:rsid w:val="00876A62"/>
    <w:rsid w:val="0088275B"/>
    <w:rsid w:val="00885234"/>
    <w:rsid w:val="00891105"/>
    <w:rsid w:val="008952D5"/>
    <w:rsid w:val="008A1ECE"/>
    <w:rsid w:val="008A6934"/>
    <w:rsid w:val="008B4976"/>
    <w:rsid w:val="008B7A3B"/>
    <w:rsid w:val="008C1543"/>
    <w:rsid w:val="008C23FE"/>
    <w:rsid w:val="008C7984"/>
    <w:rsid w:val="008C7B0B"/>
    <w:rsid w:val="008D050F"/>
    <w:rsid w:val="008D50AC"/>
    <w:rsid w:val="008E5C27"/>
    <w:rsid w:val="008E7F7F"/>
    <w:rsid w:val="008F137F"/>
    <w:rsid w:val="008F5D28"/>
    <w:rsid w:val="008F6C7F"/>
    <w:rsid w:val="00900FC2"/>
    <w:rsid w:val="0091073C"/>
    <w:rsid w:val="009115DE"/>
    <w:rsid w:val="009124A0"/>
    <w:rsid w:val="00913215"/>
    <w:rsid w:val="009132A0"/>
    <w:rsid w:val="009140BF"/>
    <w:rsid w:val="00926284"/>
    <w:rsid w:val="00932097"/>
    <w:rsid w:val="00932291"/>
    <w:rsid w:val="00933608"/>
    <w:rsid w:val="00940343"/>
    <w:rsid w:val="009427D7"/>
    <w:rsid w:val="00942A2D"/>
    <w:rsid w:val="00946D39"/>
    <w:rsid w:val="00947865"/>
    <w:rsid w:val="009578F2"/>
    <w:rsid w:val="00960259"/>
    <w:rsid w:val="0096056B"/>
    <w:rsid w:val="00971F27"/>
    <w:rsid w:val="009926FA"/>
    <w:rsid w:val="00994922"/>
    <w:rsid w:val="009A5CB6"/>
    <w:rsid w:val="009A722B"/>
    <w:rsid w:val="009B006A"/>
    <w:rsid w:val="009B2906"/>
    <w:rsid w:val="009B2C90"/>
    <w:rsid w:val="009B3753"/>
    <w:rsid w:val="009B3B84"/>
    <w:rsid w:val="009B483D"/>
    <w:rsid w:val="009C75C5"/>
    <w:rsid w:val="009C75F0"/>
    <w:rsid w:val="009C7952"/>
    <w:rsid w:val="009D79E4"/>
    <w:rsid w:val="009E4C28"/>
    <w:rsid w:val="00A0152D"/>
    <w:rsid w:val="00A0571C"/>
    <w:rsid w:val="00A10D05"/>
    <w:rsid w:val="00A11628"/>
    <w:rsid w:val="00A15099"/>
    <w:rsid w:val="00A15570"/>
    <w:rsid w:val="00A21C98"/>
    <w:rsid w:val="00A23350"/>
    <w:rsid w:val="00A279D5"/>
    <w:rsid w:val="00A328E5"/>
    <w:rsid w:val="00A32B1E"/>
    <w:rsid w:val="00A367F9"/>
    <w:rsid w:val="00A42278"/>
    <w:rsid w:val="00A438EF"/>
    <w:rsid w:val="00A44574"/>
    <w:rsid w:val="00A4573F"/>
    <w:rsid w:val="00A46549"/>
    <w:rsid w:val="00A521CE"/>
    <w:rsid w:val="00A55274"/>
    <w:rsid w:val="00A66409"/>
    <w:rsid w:val="00A7229D"/>
    <w:rsid w:val="00A74D68"/>
    <w:rsid w:val="00A846B9"/>
    <w:rsid w:val="00A96BFB"/>
    <w:rsid w:val="00A97DD5"/>
    <w:rsid w:val="00AA0CA0"/>
    <w:rsid w:val="00AA0F93"/>
    <w:rsid w:val="00AA3313"/>
    <w:rsid w:val="00AA7959"/>
    <w:rsid w:val="00AD186A"/>
    <w:rsid w:val="00AE29F4"/>
    <w:rsid w:val="00AE3D94"/>
    <w:rsid w:val="00AE557C"/>
    <w:rsid w:val="00AE6150"/>
    <w:rsid w:val="00AF52C0"/>
    <w:rsid w:val="00B00533"/>
    <w:rsid w:val="00B07D1B"/>
    <w:rsid w:val="00B23DE8"/>
    <w:rsid w:val="00B26C71"/>
    <w:rsid w:val="00B30854"/>
    <w:rsid w:val="00B416EF"/>
    <w:rsid w:val="00B45D3C"/>
    <w:rsid w:val="00B5320A"/>
    <w:rsid w:val="00B54EA3"/>
    <w:rsid w:val="00B55980"/>
    <w:rsid w:val="00B72B13"/>
    <w:rsid w:val="00B83A3E"/>
    <w:rsid w:val="00B96BD1"/>
    <w:rsid w:val="00BA0D7E"/>
    <w:rsid w:val="00BA1A88"/>
    <w:rsid w:val="00BB3BD7"/>
    <w:rsid w:val="00BD0F78"/>
    <w:rsid w:val="00BD2203"/>
    <w:rsid w:val="00BE09F8"/>
    <w:rsid w:val="00BE173E"/>
    <w:rsid w:val="00BE54AB"/>
    <w:rsid w:val="00BE78A7"/>
    <w:rsid w:val="00BF0BB1"/>
    <w:rsid w:val="00BF6FEC"/>
    <w:rsid w:val="00C0225B"/>
    <w:rsid w:val="00C02E55"/>
    <w:rsid w:val="00C0743C"/>
    <w:rsid w:val="00C12395"/>
    <w:rsid w:val="00C145E3"/>
    <w:rsid w:val="00C31E8B"/>
    <w:rsid w:val="00C3471A"/>
    <w:rsid w:val="00C36442"/>
    <w:rsid w:val="00C56364"/>
    <w:rsid w:val="00C641B4"/>
    <w:rsid w:val="00C71C56"/>
    <w:rsid w:val="00C841CF"/>
    <w:rsid w:val="00C87D70"/>
    <w:rsid w:val="00C91005"/>
    <w:rsid w:val="00C949E7"/>
    <w:rsid w:val="00C94A0F"/>
    <w:rsid w:val="00C96744"/>
    <w:rsid w:val="00C9755C"/>
    <w:rsid w:val="00CB0B34"/>
    <w:rsid w:val="00CB7989"/>
    <w:rsid w:val="00CC13BB"/>
    <w:rsid w:val="00CD354A"/>
    <w:rsid w:val="00CD4D70"/>
    <w:rsid w:val="00CD6D90"/>
    <w:rsid w:val="00CD78B4"/>
    <w:rsid w:val="00CE2773"/>
    <w:rsid w:val="00CF1C6F"/>
    <w:rsid w:val="00CF2D38"/>
    <w:rsid w:val="00CF4A03"/>
    <w:rsid w:val="00CF708F"/>
    <w:rsid w:val="00D11817"/>
    <w:rsid w:val="00D1322D"/>
    <w:rsid w:val="00D1360D"/>
    <w:rsid w:val="00D17690"/>
    <w:rsid w:val="00D17B5F"/>
    <w:rsid w:val="00D22B58"/>
    <w:rsid w:val="00D25EAB"/>
    <w:rsid w:val="00D30451"/>
    <w:rsid w:val="00D3321E"/>
    <w:rsid w:val="00D34264"/>
    <w:rsid w:val="00D35EC4"/>
    <w:rsid w:val="00D37AAC"/>
    <w:rsid w:val="00D4127A"/>
    <w:rsid w:val="00D479E9"/>
    <w:rsid w:val="00D47A64"/>
    <w:rsid w:val="00D51656"/>
    <w:rsid w:val="00D55AFE"/>
    <w:rsid w:val="00D62A42"/>
    <w:rsid w:val="00D640AC"/>
    <w:rsid w:val="00D704D6"/>
    <w:rsid w:val="00D71AB6"/>
    <w:rsid w:val="00D74A97"/>
    <w:rsid w:val="00D755B4"/>
    <w:rsid w:val="00D75E7F"/>
    <w:rsid w:val="00D92A93"/>
    <w:rsid w:val="00D92E9B"/>
    <w:rsid w:val="00D93783"/>
    <w:rsid w:val="00D9417A"/>
    <w:rsid w:val="00D95BDD"/>
    <w:rsid w:val="00DA1AD9"/>
    <w:rsid w:val="00DA2B80"/>
    <w:rsid w:val="00DA7C95"/>
    <w:rsid w:val="00DC0C15"/>
    <w:rsid w:val="00DC3025"/>
    <w:rsid w:val="00DC73B9"/>
    <w:rsid w:val="00DD1A52"/>
    <w:rsid w:val="00DD7B14"/>
    <w:rsid w:val="00DE4630"/>
    <w:rsid w:val="00DE5955"/>
    <w:rsid w:val="00DF2202"/>
    <w:rsid w:val="00DF55A8"/>
    <w:rsid w:val="00E053A2"/>
    <w:rsid w:val="00E10DEF"/>
    <w:rsid w:val="00E115FA"/>
    <w:rsid w:val="00E15AA3"/>
    <w:rsid w:val="00E1657D"/>
    <w:rsid w:val="00E26CF5"/>
    <w:rsid w:val="00E33568"/>
    <w:rsid w:val="00E3400D"/>
    <w:rsid w:val="00E40A8D"/>
    <w:rsid w:val="00E41336"/>
    <w:rsid w:val="00E416AC"/>
    <w:rsid w:val="00E41D8B"/>
    <w:rsid w:val="00E51AE6"/>
    <w:rsid w:val="00E62073"/>
    <w:rsid w:val="00E71D3C"/>
    <w:rsid w:val="00E72382"/>
    <w:rsid w:val="00E73EA0"/>
    <w:rsid w:val="00E91F6A"/>
    <w:rsid w:val="00E95E4C"/>
    <w:rsid w:val="00E97628"/>
    <w:rsid w:val="00EA69A5"/>
    <w:rsid w:val="00EB0EA0"/>
    <w:rsid w:val="00EB2045"/>
    <w:rsid w:val="00EB2B26"/>
    <w:rsid w:val="00EB5D51"/>
    <w:rsid w:val="00ED3C57"/>
    <w:rsid w:val="00ED4D2B"/>
    <w:rsid w:val="00EE2915"/>
    <w:rsid w:val="00EF16FE"/>
    <w:rsid w:val="00EF6DE2"/>
    <w:rsid w:val="00F05D55"/>
    <w:rsid w:val="00F06C48"/>
    <w:rsid w:val="00F1146E"/>
    <w:rsid w:val="00F2228D"/>
    <w:rsid w:val="00F2655A"/>
    <w:rsid w:val="00F27C57"/>
    <w:rsid w:val="00F37B65"/>
    <w:rsid w:val="00F40434"/>
    <w:rsid w:val="00F46400"/>
    <w:rsid w:val="00F56A69"/>
    <w:rsid w:val="00F763AE"/>
    <w:rsid w:val="00F8355C"/>
    <w:rsid w:val="00F84DD1"/>
    <w:rsid w:val="00FA1A11"/>
    <w:rsid w:val="00FB4A19"/>
    <w:rsid w:val="00FB55C8"/>
    <w:rsid w:val="00FC3E89"/>
    <w:rsid w:val="00FC4313"/>
    <w:rsid w:val="00FC69A0"/>
    <w:rsid w:val="00FD3A85"/>
    <w:rsid w:val="00FD43B9"/>
    <w:rsid w:val="00FE3194"/>
    <w:rsid w:val="00FE5814"/>
    <w:rsid w:val="00FF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21405"/>
  <w15:docId w15:val="{4959A1D8-B9AD-4E91-A7FE-94A07B0E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171"/>
    <w:pPr>
      <w:spacing w:after="63" w:line="259" w:lineRule="auto"/>
      <w:ind w:left="10"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C641B4"/>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41B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F52C0"/>
    <w:pPr>
      <w:tabs>
        <w:tab w:val="center" w:pos="4252"/>
        <w:tab w:val="right" w:pos="8504"/>
      </w:tabs>
      <w:snapToGrid w:val="0"/>
    </w:pPr>
  </w:style>
  <w:style w:type="character" w:customStyle="1" w:styleId="a6">
    <w:name w:val="ヘッダー (文字)"/>
    <w:basedOn w:val="a0"/>
    <w:link w:val="a5"/>
    <w:uiPriority w:val="99"/>
    <w:rsid w:val="00AF52C0"/>
    <w:rPr>
      <w:rFonts w:ascii="ＭＳ 明朝" w:eastAsia="ＭＳ 明朝" w:hAnsi="ＭＳ 明朝" w:cs="ＭＳ 明朝"/>
      <w:color w:val="000000"/>
      <w:sz w:val="22"/>
    </w:rPr>
  </w:style>
  <w:style w:type="paragraph" w:styleId="a7">
    <w:name w:val="footer"/>
    <w:basedOn w:val="a"/>
    <w:link w:val="a8"/>
    <w:uiPriority w:val="99"/>
    <w:unhideWhenUsed/>
    <w:rsid w:val="00AF52C0"/>
    <w:pPr>
      <w:tabs>
        <w:tab w:val="center" w:pos="4252"/>
        <w:tab w:val="right" w:pos="8504"/>
      </w:tabs>
      <w:snapToGrid w:val="0"/>
    </w:pPr>
  </w:style>
  <w:style w:type="character" w:customStyle="1" w:styleId="a8">
    <w:name w:val="フッター (文字)"/>
    <w:basedOn w:val="a0"/>
    <w:link w:val="a7"/>
    <w:uiPriority w:val="99"/>
    <w:rsid w:val="00AF52C0"/>
    <w:rPr>
      <w:rFonts w:ascii="ＭＳ 明朝" w:eastAsia="ＭＳ 明朝" w:hAnsi="ＭＳ 明朝" w:cs="ＭＳ 明朝"/>
      <w:color w:val="000000"/>
      <w:sz w:val="22"/>
    </w:rPr>
  </w:style>
  <w:style w:type="paragraph" w:styleId="a9">
    <w:name w:val="Date"/>
    <w:basedOn w:val="a"/>
    <w:next w:val="a"/>
    <w:link w:val="aa"/>
    <w:uiPriority w:val="99"/>
    <w:semiHidden/>
    <w:unhideWhenUsed/>
    <w:rsid w:val="00F56A69"/>
  </w:style>
  <w:style w:type="character" w:customStyle="1" w:styleId="aa">
    <w:name w:val="日付 (文字)"/>
    <w:basedOn w:val="a0"/>
    <w:link w:val="a9"/>
    <w:uiPriority w:val="99"/>
    <w:semiHidden/>
    <w:rsid w:val="00F56A69"/>
    <w:rPr>
      <w:rFonts w:ascii="ＭＳ 明朝" w:eastAsia="ＭＳ 明朝" w:hAnsi="ＭＳ 明朝" w:cs="ＭＳ 明朝"/>
      <w:color w:val="000000"/>
      <w:sz w:val="22"/>
    </w:rPr>
  </w:style>
  <w:style w:type="character" w:styleId="ab">
    <w:name w:val="Hyperlink"/>
    <w:basedOn w:val="a0"/>
    <w:uiPriority w:val="99"/>
    <w:unhideWhenUsed/>
    <w:rsid w:val="00EF16FE"/>
    <w:rPr>
      <w:color w:val="0563C1" w:themeColor="hyperlink"/>
      <w:u w:val="single"/>
    </w:rPr>
  </w:style>
  <w:style w:type="character" w:styleId="ac">
    <w:name w:val="annotation reference"/>
    <w:basedOn w:val="a0"/>
    <w:uiPriority w:val="99"/>
    <w:semiHidden/>
    <w:unhideWhenUsed/>
    <w:rsid w:val="00932291"/>
    <w:rPr>
      <w:sz w:val="18"/>
      <w:szCs w:val="18"/>
    </w:rPr>
  </w:style>
  <w:style w:type="paragraph" w:styleId="ad">
    <w:name w:val="annotation text"/>
    <w:basedOn w:val="a"/>
    <w:link w:val="ae"/>
    <w:uiPriority w:val="99"/>
    <w:semiHidden/>
    <w:unhideWhenUsed/>
    <w:rsid w:val="00932291"/>
  </w:style>
  <w:style w:type="character" w:customStyle="1" w:styleId="ae">
    <w:name w:val="コメント文字列 (文字)"/>
    <w:basedOn w:val="a0"/>
    <w:link w:val="ad"/>
    <w:uiPriority w:val="99"/>
    <w:semiHidden/>
    <w:rsid w:val="00932291"/>
    <w:rPr>
      <w:rFonts w:ascii="ＭＳ 明朝" w:eastAsia="ＭＳ 明朝" w:hAnsi="ＭＳ 明朝" w:cs="ＭＳ 明朝"/>
      <w:color w:val="000000"/>
      <w:sz w:val="22"/>
    </w:rPr>
  </w:style>
  <w:style w:type="paragraph" w:styleId="af">
    <w:name w:val="annotation subject"/>
    <w:basedOn w:val="ad"/>
    <w:next w:val="ad"/>
    <w:link w:val="af0"/>
    <w:uiPriority w:val="99"/>
    <w:semiHidden/>
    <w:unhideWhenUsed/>
    <w:rsid w:val="00932291"/>
    <w:rPr>
      <w:b/>
      <w:bCs/>
    </w:rPr>
  </w:style>
  <w:style w:type="character" w:customStyle="1" w:styleId="af0">
    <w:name w:val="コメント内容 (文字)"/>
    <w:basedOn w:val="ae"/>
    <w:link w:val="af"/>
    <w:uiPriority w:val="99"/>
    <w:semiHidden/>
    <w:rsid w:val="00932291"/>
    <w:rPr>
      <w:rFonts w:ascii="ＭＳ 明朝" w:eastAsia="ＭＳ 明朝" w:hAnsi="ＭＳ 明朝" w:cs="ＭＳ 明朝"/>
      <w:b/>
      <w:bCs/>
      <w:color w:val="000000"/>
      <w:sz w:val="22"/>
    </w:rPr>
  </w:style>
  <w:style w:type="paragraph" w:styleId="af1">
    <w:name w:val="List Paragraph"/>
    <w:basedOn w:val="a"/>
    <w:uiPriority w:val="34"/>
    <w:qFormat/>
    <w:rsid w:val="00564D80"/>
    <w:pPr>
      <w:ind w:leftChars="400" w:left="840"/>
    </w:pPr>
  </w:style>
  <w:style w:type="table" w:customStyle="1" w:styleId="TableGrid1">
    <w:name w:val="TableGrid1"/>
    <w:rsid w:val="00156D8E"/>
    <w:tblPr>
      <w:tblCellMar>
        <w:top w:w="0" w:type="dxa"/>
        <w:left w:w="0" w:type="dxa"/>
        <w:bottom w:w="0" w:type="dxa"/>
        <w:right w:w="0" w:type="dxa"/>
      </w:tblCellMar>
    </w:tblPr>
  </w:style>
  <w:style w:type="paragraph" w:styleId="af2">
    <w:name w:val="Revision"/>
    <w:hidden/>
    <w:uiPriority w:val="99"/>
    <w:semiHidden/>
    <w:rsid w:val="002A5500"/>
    <w:rPr>
      <w:rFonts w:ascii="ＭＳ 明朝" w:eastAsia="ＭＳ 明朝" w:hAnsi="ＭＳ 明朝" w:cs="ＭＳ 明朝"/>
      <w:color w:val="000000"/>
      <w:sz w:val="22"/>
    </w:rPr>
  </w:style>
  <w:style w:type="paragraph" w:styleId="af3">
    <w:name w:val="Note Heading"/>
    <w:basedOn w:val="a"/>
    <w:next w:val="a"/>
    <w:link w:val="af4"/>
    <w:uiPriority w:val="99"/>
    <w:rsid w:val="00D35EC4"/>
    <w:pPr>
      <w:widowControl w:val="0"/>
      <w:spacing w:after="0" w:line="240" w:lineRule="auto"/>
      <w:ind w:left="0" w:firstLine="0"/>
      <w:jc w:val="center"/>
    </w:pPr>
    <w:rPr>
      <w:rFonts w:ascii="Century" w:hAnsi="Century" w:cs="Times New Roman"/>
      <w:color w:val="auto"/>
      <w:sz w:val="24"/>
      <w:szCs w:val="24"/>
    </w:rPr>
  </w:style>
  <w:style w:type="character" w:customStyle="1" w:styleId="af4">
    <w:name w:val="記 (文字)"/>
    <w:basedOn w:val="a0"/>
    <w:link w:val="af3"/>
    <w:uiPriority w:val="99"/>
    <w:rsid w:val="00D35EC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9B76-123A-4685-9ABE-17FA9F1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180406_業務委託企画提案募集要項</vt:lpstr>
    </vt:vector>
  </TitlesOfParts>
  <Company>千葉県</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中野 友輔</cp:lastModifiedBy>
  <cp:revision>2</cp:revision>
  <cp:lastPrinted>2026-06-01T04:29:00Z</cp:lastPrinted>
  <dcterms:created xsi:type="dcterms:W3CDTF">2026-06-11T08:57:00Z</dcterms:created>
  <dcterms:modified xsi:type="dcterms:W3CDTF">2026-06-11T08:57:00Z</dcterms:modified>
</cp:coreProperties>
</file>